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3FB39A" w14:textId="13DA7D06" w:rsidR="002606CA" w:rsidRPr="002606CA" w:rsidRDefault="002606CA" w:rsidP="002606CA">
      <w:r w:rsidRPr="002606CA">
        <w:rPr>
          <w:rFonts w:hint="eastAsia"/>
        </w:rPr>
        <w:t>第１号様式（第</w:t>
      </w:r>
      <w:r w:rsidR="00B753AE">
        <w:rPr>
          <w:rFonts w:hint="eastAsia"/>
        </w:rPr>
        <w:t>７</w:t>
      </w:r>
      <w:r w:rsidRPr="002606CA">
        <w:rPr>
          <w:rFonts w:hint="eastAsia"/>
        </w:rPr>
        <w:t>条関係）</w:t>
      </w:r>
    </w:p>
    <w:p w14:paraId="61DA21E4" w14:textId="77777777" w:rsidR="002606CA" w:rsidRPr="002606CA" w:rsidRDefault="002606CA" w:rsidP="002606CA"/>
    <w:p w14:paraId="085306EA" w14:textId="42E757ED" w:rsidR="002606CA" w:rsidRPr="00686B1E" w:rsidRDefault="00B753AE" w:rsidP="002606CA">
      <w:pPr>
        <w:jc w:val="center"/>
        <w:rPr>
          <w:rFonts w:ascii="Yu Gothic" w:eastAsia="Yu Gothic" w:hAnsi="Yu Gothic"/>
          <w:b/>
          <w:bCs/>
        </w:rPr>
      </w:pPr>
      <w:r>
        <w:rPr>
          <w:rFonts w:ascii="Yu Gothic" w:eastAsia="Yu Gothic" w:hAnsi="Yu Gothic" w:hint="eastAsia"/>
          <w:b/>
          <w:bCs/>
          <w:sz w:val="22"/>
          <w:szCs w:val="28"/>
        </w:rPr>
        <w:t>相模原</w:t>
      </w:r>
      <w:r w:rsidR="002606CA" w:rsidRPr="00686B1E">
        <w:rPr>
          <w:rFonts w:ascii="Yu Gothic" w:eastAsia="Yu Gothic" w:hAnsi="Yu Gothic" w:hint="eastAsia"/>
          <w:b/>
          <w:bCs/>
          <w:sz w:val="22"/>
          <w:szCs w:val="28"/>
        </w:rPr>
        <w:t>商工会議所会報チラシ同封</w:t>
      </w:r>
      <w:r w:rsidR="003079E9">
        <w:rPr>
          <w:rFonts w:ascii="Yu Gothic" w:eastAsia="Yu Gothic" w:hAnsi="Yu Gothic" w:hint="eastAsia"/>
          <w:b/>
          <w:bCs/>
          <w:sz w:val="22"/>
          <w:szCs w:val="28"/>
        </w:rPr>
        <w:t>事業</w:t>
      </w:r>
      <w:r w:rsidR="002606CA" w:rsidRPr="00686B1E">
        <w:rPr>
          <w:rFonts w:ascii="Yu Gothic" w:eastAsia="Yu Gothic" w:hAnsi="Yu Gothic" w:hint="eastAsia"/>
          <w:b/>
          <w:bCs/>
          <w:sz w:val="22"/>
          <w:szCs w:val="28"/>
        </w:rPr>
        <w:t>利用</w:t>
      </w:r>
      <w:r w:rsidR="003079E9">
        <w:rPr>
          <w:rFonts w:ascii="Yu Gothic" w:eastAsia="Yu Gothic" w:hAnsi="Yu Gothic" w:hint="eastAsia"/>
          <w:b/>
          <w:bCs/>
          <w:sz w:val="22"/>
          <w:szCs w:val="28"/>
        </w:rPr>
        <w:t>申請</w:t>
      </w:r>
      <w:r w:rsidR="002606CA" w:rsidRPr="00686B1E">
        <w:rPr>
          <w:rFonts w:ascii="Yu Gothic" w:eastAsia="Yu Gothic" w:hAnsi="Yu Gothic" w:hint="eastAsia"/>
          <w:b/>
          <w:bCs/>
          <w:sz w:val="22"/>
          <w:szCs w:val="28"/>
        </w:rPr>
        <w:t>書</w:t>
      </w:r>
    </w:p>
    <w:p w14:paraId="743D05BD" w14:textId="77777777" w:rsidR="002606CA" w:rsidRPr="002606CA" w:rsidRDefault="002606CA" w:rsidP="002606CA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55"/>
        <w:gridCol w:w="2835"/>
      </w:tblGrid>
      <w:tr w:rsidR="002606CA" w:rsidRPr="002606CA" w14:paraId="34A23C01" w14:textId="77777777" w:rsidTr="007E30C6">
        <w:tc>
          <w:tcPr>
            <w:tcW w:w="1555" w:type="dxa"/>
          </w:tcPr>
          <w:p w14:paraId="64120F7B" w14:textId="77777777" w:rsidR="002606CA" w:rsidRPr="002606CA" w:rsidRDefault="002606CA" w:rsidP="007E30C6">
            <w:r w:rsidRPr="002606CA">
              <w:rPr>
                <w:rFonts w:hint="eastAsia"/>
              </w:rPr>
              <w:t>申込年月日</w:t>
            </w:r>
          </w:p>
        </w:tc>
        <w:tc>
          <w:tcPr>
            <w:tcW w:w="2835" w:type="dxa"/>
          </w:tcPr>
          <w:p w14:paraId="23E8CA36" w14:textId="77777777" w:rsidR="002606CA" w:rsidRPr="002606CA" w:rsidRDefault="002606CA" w:rsidP="007E30C6">
            <w:r w:rsidRPr="002606CA">
              <w:rPr>
                <w:rFonts w:hint="eastAsia"/>
              </w:rPr>
              <w:t xml:space="preserve">　　　年　　　月　　　日</w:t>
            </w:r>
          </w:p>
        </w:tc>
      </w:tr>
    </w:tbl>
    <w:p w14:paraId="4EE4C9A7" w14:textId="77777777" w:rsidR="002606CA" w:rsidRDefault="002606CA" w:rsidP="002606CA"/>
    <w:p w14:paraId="45D82B99" w14:textId="77777777" w:rsidR="00C116A8" w:rsidRPr="002606CA" w:rsidRDefault="00C116A8" w:rsidP="002606CA"/>
    <w:p w14:paraId="3A18FCF6" w14:textId="4024F783" w:rsidR="002606CA" w:rsidRDefault="002606CA" w:rsidP="002606CA">
      <w:r w:rsidRPr="002606CA">
        <w:rPr>
          <w:rFonts w:hint="eastAsia"/>
        </w:rPr>
        <w:t>「</w:t>
      </w:r>
      <w:r>
        <w:rPr>
          <w:rFonts w:hint="eastAsia"/>
        </w:rPr>
        <w:t>相模原</w:t>
      </w:r>
      <w:r w:rsidRPr="002606CA">
        <w:rPr>
          <w:rFonts w:hint="eastAsia"/>
        </w:rPr>
        <w:t>商工会議所会報チラシ同封事業実施要綱」および「</w:t>
      </w:r>
      <w:r w:rsidR="00686B1E">
        <w:rPr>
          <w:rFonts w:hint="eastAsia"/>
        </w:rPr>
        <w:t>相模原商工会議所</w:t>
      </w:r>
      <w:r w:rsidRPr="002606CA">
        <w:rPr>
          <w:rFonts w:hint="eastAsia"/>
        </w:rPr>
        <w:t>会報チラシ同封</w:t>
      </w:r>
      <w:r w:rsidR="00686B1E">
        <w:rPr>
          <w:rFonts w:hint="eastAsia"/>
        </w:rPr>
        <w:t>事業</w:t>
      </w:r>
      <w:r w:rsidRPr="002606CA">
        <w:rPr>
          <w:rFonts w:hint="eastAsia"/>
        </w:rPr>
        <w:t>ガイドライン」に同意の上、以下の内容を</w:t>
      </w:r>
      <w:r w:rsidR="003079E9">
        <w:rPr>
          <w:rFonts w:hint="eastAsia"/>
        </w:rPr>
        <w:t>申請し</w:t>
      </w:r>
      <w:r w:rsidRPr="002606CA">
        <w:rPr>
          <w:rFonts w:hint="eastAsia"/>
        </w:rPr>
        <w:t>ます。</w:t>
      </w:r>
    </w:p>
    <w:p w14:paraId="5B796CDA" w14:textId="77777777" w:rsidR="00C116A8" w:rsidRPr="002606CA" w:rsidRDefault="00C116A8" w:rsidP="002606CA"/>
    <w:p w14:paraId="6BAD356B" w14:textId="65384351" w:rsidR="002606CA" w:rsidRPr="002606CA" w:rsidRDefault="002606CA" w:rsidP="002606CA">
      <w:r w:rsidRPr="002606CA">
        <w:rPr>
          <w:rFonts w:hint="eastAsia"/>
        </w:rPr>
        <w:t>【</w:t>
      </w:r>
      <w:r w:rsidR="003079E9">
        <w:rPr>
          <w:rFonts w:hint="eastAsia"/>
        </w:rPr>
        <w:t>申請</w:t>
      </w:r>
      <w:r w:rsidRPr="002606CA">
        <w:rPr>
          <w:rFonts w:hint="eastAsia"/>
        </w:rPr>
        <w:t>者</w:t>
      </w:r>
      <w:r w:rsidR="00FC704D">
        <w:rPr>
          <w:rFonts w:hint="eastAsia"/>
        </w:rPr>
        <w:t>（利用者）</w:t>
      </w:r>
      <w:r w:rsidRPr="002606CA">
        <w:rPr>
          <w:rFonts w:hint="eastAsia"/>
        </w:rPr>
        <w:t>情報】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38"/>
        <w:gridCol w:w="2552"/>
        <w:gridCol w:w="708"/>
        <w:gridCol w:w="709"/>
        <w:gridCol w:w="992"/>
        <w:gridCol w:w="1695"/>
      </w:tblGrid>
      <w:tr w:rsidR="00F419F0" w:rsidRPr="002606CA" w14:paraId="58830C95" w14:textId="77777777" w:rsidTr="00635666">
        <w:trPr>
          <w:trHeight w:val="567"/>
        </w:trPr>
        <w:tc>
          <w:tcPr>
            <w:tcW w:w="1838" w:type="dxa"/>
            <w:vAlign w:val="center"/>
          </w:tcPr>
          <w:p w14:paraId="6EE731B8" w14:textId="77777777" w:rsidR="00F419F0" w:rsidRPr="002606CA" w:rsidRDefault="00F419F0" w:rsidP="007E30C6">
            <w:pPr>
              <w:spacing w:line="0" w:lineRule="atLeast"/>
              <w:jc w:val="center"/>
              <w:rPr>
                <w:sz w:val="22"/>
                <w:szCs w:val="28"/>
              </w:rPr>
            </w:pPr>
            <w:r w:rsidRPr="002606CA">
              <w:rPr>
                <w:rFonts w:hint="eastAsia"/>
                <w:sz w:val="22"/>
                <w:szCs w:val="28"/>
              </w:rPr>
              <w:t>事業所名</w:t>
            </w:r>
          </w:p>
        </w:tc>
        <w:tc>
          <w:tcPr>
            <w:tcW w:w="6656" w:type="dxa"/>
            <w:gridSpan w:val="5"/>
            <w:vAlign w:val="center"/>
          </w:tcPr>
          <w:p w14:paraId="50E767B9" w14:textId="1A0C6AF1" w:rsidR="00F419F0" w:rsidRPr="002606CA" w:rsidRDefault="00F419F0" w:rsidP="007E30C6">
            <w:pPr>
              <w:spacing w:line="0" w:lineRule="atLeast"/>
              <w:jc w:val="both"/>
              <w:rPr>
                <w:sz w:val="22"/>
                <w:szCs w:val="28"/>
              </w:rPr>
            </w:pPr>
          </w:p>
        </w:tc>
      </w:tr>
      <w:tr w:rsidR="002606CA" w:rsidRPr="002606CA" w14:paraId="5AEE592B" w14:textId="77777777" w:rsidTr="00474861">
        <w:trPr>
          <w:trHeight w:val="898"/>
        </w:trPr>
        <w:tc>
          <w:tcPr>
            <w:tcW w:w="1838" w:type="dxa"/>
            <w:vAlign w:val="center"/>
          </w:tcPr>
          <w:p w14:paraId="36868AF1" w14:textId="3A7B5564" w:rsidR="002606CA" w:rsidRPr="002606CA" w:rsidRDefault="003079E9" w:rsidP="007E30C6">
            <w:pPr>
              <w:spacing w:line="0" w:lineRule="atLeast"/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所在地</w:t>
            </w:r>
          </w:p>
        </w:tc>
        <w:tc>
          <w:tcPr>
            <w:tcW w:w="6656" w:type="dxa"/>
            <w:gridSpan w:val="5"/>
            <w:vAlign w:val="center"/>
          </w:tcPr>
          <w:p w14:paraId="32BF28DA" w14:textId="77777777" w:rsidR="002606CA" w:rsidRDefault="002606CA" w:rsidP="007E30C6">
            <w:pPr>
              <w:spacing w:line="0" w:lineRule="atLeast"/>
              <w:jc w:val="both"/>
              <w:rPr>
                <w:sz w:val="22"/>
                <w:szCs w:val="28"/>
              </w:rPr>
            </w:pPr>
            <w:r w:rsidRPr="002606CA">
              <w:rPr>
                <w:rFonts w:hint="eastAsia"/>
                <w:sz w:val="22"/>
                <w:szCs w:val="28"/>
              </w:rPr>
              <w:t>〒</w:t>
            </w:r>
          </w:p>
          <w:p w14:paraId="628D1F15" w14:textId="77777777" w:rsidR="00957A75" w:rsidRPr="002606CA" w:rsidRDefault="00957A75" w:rsidP="007E30C6">
            <w:pPr>
              <w:spacing w:line="0" w:lineRule="atLeast"/>
              <w:jc w:val="both"/>
              <w:rPr>
                <w:sz w:val="22"/>
                <w:szCs w:val="28"/>
              </w:rPr>
            </w:pPr>
          </w:p>
        </w:tc>
      </w:tr>
      <w:tr w:rsidR="00F419F0" w:rsidRPr="002606CA" w14:paraId="10FD3563" w14:textId="5A6516C7" w:rsidTr="00474861">
        <w:trPr>
          <w:trHeight w:val="595"/>
        </w:trPr>
        <w:tc>
          <w:tcPr>
            <w:tcW w:w="1838" w:type="dxa"/>
            <w:vAlign w:val="center"/>
          </w:tcPr>
          <w:p w14:paraId="04DFC015" w14:textId="6F975C4A" w:rsidR="00F419F0" w:rsidRPr="002606CA" w:rsidRDefault="00F419F0" w:rsidP="007E30C6">
            <w:pPr>
              <w:spacing w:line="0" w:lineRule="atLeast"/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代表者名</w:t>
            </w:r>
          </w:p>
        </w:tc>
        <w:tc>
          <w:tcPr>
            <w:tcW w:w="3260" w:type="dxa"/>
            <w:gridSpan w:val="2"/>
            <w:vAlign w:val="center"/>
          </w:tcPr>
          <w:p w14:paraId="16D8A9F7" w14:textId="77777777" w:rsidR="00F419F0" w:rsidRPr="002606CA" w:rsidRDefault="00F419F0" w:rsidP="007E30C6">
            <w:pPr>
              <w:spacing w:line="0" w:lineRule="atLeast"/>
              <w:jc w:val="both"/>
              <w:rPr>
                <w:sz w:val="22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27A736B7" w14:textId="77777777" w:rsidR="008A6DA5" w:rsidRDefault="00F419F0" w:rsidP="00635666">
            <w:pPr>
              <w:spacing w:line="0" w:lineRule="atLeast"/>
              <w:jc w:val="center"/>
              <w:rPr>
                <w:sz w:val="22"/>
                <w:szCs w:val="28"/>
              </w:rPr>
            </w:pPr>
            <w:r w:rsidRPr="002606CA">
              <w:rPr>
                <w:rFonts w:hint="eastAsia"/>
                <w:sz w:val="22"/>
                <w:szCs w:val="28"/>
              </w:rPr>
              <w:t>会員No</w:t>
            </w:r>
          </w:p>
          <w:p w14:paraId="2D8768A0" w14:textId="319B2355" w:rsidR="00F419F0" w:rsidRPr="002606CA" w:rsidRDefault="00F419F0" w:rsidP="00635666">
            <w:pPr>
              <w:spacing w:line="0" w:lineRule="atLeast"/>
              <w:jc w:val="center"/>
              <w:rPr>
                <w:sz w:val="22"/>
                <w:szCs w:val="28"/>
              </w:rPr>
            </w:pPr>
            <w:r w:rsidRPr="00635666">
              <w:rPr>
                <w:rFonts w:hint="eastAsia"/>
                <w:sz w:val="14"/>
                <w:szCs w:val="18"/>
              </w:rPr>
              <w:t>（任意）</w:t>
            </w:r>
          </w:p>
        </w:tc>
        <w:tc>
          <w:tcPr>
            <w:tcW w:w="1695" w:type="dxa"/>
            <w:vAlign w:val="center"/>
          </w:tcPr>
          <w:p w14:paraId="7327B897" w14:textId="77777777" w:rsidR="00F419F0" w:rsidRPr="002606CA" w:rsidRDefault="00F419F0" w:rsidP="007E30C6">
            <w:pPr>
              <w:spacing w:line="0" w:lineRule="atLeast"/>
              <w:jc w:val="both"/>
              <w:rPr>
                <w:sz w:val="22"/>
                <w:szCs w:val="28"/>
              </w:rPr>
            </w:pPr>
          </w:p>
        </w:tc>
      </w:tr>
      <w:tr w:rsidR="00947579" w:rsidRPr="002606CA" w14:paraId="5E133243" w14:textId="77777777" w:rsidTr="00474861">
        <w:trPr>
          <w:trHeight w:val="595"/>
        </w:trPr>
        <w:tc>
          <w:tcPr>
            <w:tcW w:w="1838" w:type="dxa"/>
            <w:vAlign w:val="center"/>
          </w:tcPr>
          <w:p w14:paraId="582A30BA" w14:textId="669C4A07" w:rsidR="00947579" w:rsidRDefault="00947579" w:rsidP="00947579">
            <w:pPr>
              <w:spacing w:line="0" w:lineRule="atLeast"/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ご担当者氏名</w:t>
            </w:r>
          </w:p>
        </w:tc>
        <w:tc>
          <w:tcPr>
            <w:tcW w:w="2552" w:type="dxa"/>
            <w:vAlign w:val="center"/>
          </w:tcPr>
          <w:p w14:paraId="659C2F2D" w14:textId="77777777" w:rsidR="00947579" w:rsidRPr="002606CA" w:rsidRDefault="00947579" w:rsidP="00947579">
            <w:pPr>
              <w:spacing w:line="0" w:lineRule="atLeast"/>
              <w:jc w:val="both"/>
              <w:rPr>
                <w:sz w:val="22"/>
                <w:szCs w:val="28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33CAC8DC" w14:textId="63B4C5AD" w:rsidR="00947579" w:rsidRPr="002606CA" w:rsidRDefault="00947579" w:rsidP="00947579">
            <w:pPr>
              <w:spacing w:line="0" w:lineRule="atLeast"/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電話番号</w:t>
            </w:r>
          </w:p>
        </w:tc>
        <w:tc>
          <w:tcPr>
            <w:tcW w:w="2687" w:type="dxa"/>
            <w:gridSpan w:val="2"/>
            <w:vAlign w:val="center"/>
          </w:tcPr>
          <w:p w14:paraId="05886EE6" w14:textId="1FF12ED9" w:rsidR="00947579" w:rsidRPr="002606CA" w:rsidRDefault="00947579" w:rsidP="00947579">
            <w:pPr>
              <w:spacing w:line="0" w:lineRule="atLeast"/>
              <w:jc w:val="both"/>
              <w:rPr>
                <w:sz w:val="22"/>
                <w:szCs w:val="28"/>
              </w:rPr>
            </w:pPr>
          </w:p>
        </w:tc>
      </w:tr>
      <w:tr w:rsidR="00947579" w:rsidRPr="002606CA" w14:paraId="30F7A374" w14:textId="77777777" w:rsidTr="00860E48">
        <w:trPr>
          <w:trHeight w:val="595"/>
        </w:trPr>
        <w:tc>
          <w:tcPr>
            <w:tcW w:w="1838" w:type="dxa"/>
            <w:vAlign w:val="center"/>
          </w:tcPr>
          <w:p w14:paraId="17169944" w14:textId="14D0D0DA" w:rsidR="00947579" w:rsidRDefault="00947579" w:rsidP="00947579">
            <w:pPr>
              <w:spacing w:line="0" w:lineRule="atLeast"/>
              <w:jc w:val="center"/>
              <w:rPr>
                <w:sz w:val="22"/>
                <w:szCs w:val="28"/>
              </w:rPr>
            </w:pPr>
            <w:r w:rsidRPr="002606CA">
              <w:rPr>
                <w:rFonts w:hint="eastAsia"/>
                <w:sz w:val="22"/>
                <w:szCs w:val="28"/>
              </w:rPr>
              <w:t>メールアドレス</w:t>
            </w:r>
          </w:p>
        </w:tc>
        <w:tc>
          <w:tcPr>
            <w:tcW w:w="6656" w:type="dxa"/>
            <w:gridSpan w:val="5"/>
            <w:vAlign w:val="center"/>
          </w:tcPr>
          <w:p w14:paraId="7EC399FE" w14:textId="77777777" w:rsidR="00947579" w:rsidRPr="002606CA" w:rsidRDefault="00947579" w:rsidP="00947579">
            <w:pPr>
              <w:spacing w:line="0" w:lineRule="atLeast"/>
              <w:jc w:val="both"/>
              <w:rPr>
                <w:sz w:val="22"/>
                <w:szCs w:val="28"/>
              </w:rPr>
            </w:pPr>
          </w:p>
        </w:tc>
      </w:tr>
    </w:tbl>
    <w:p w14:paraId="20D987E9" w14:textId="76BC1E9F" w:rsidR="002606CA" w:rsidRPr="002606CA" w:rsidRDefault="00686B1E" w:rsidP="002606CA">
      <w:r>
        <w:rPr>
          <w:rFonts w:hint="eastAsia"/>
        </w:rPr>
        <w:t>【</w:t>
      </w:r>
      <w:r w:rsidR="003079E9">
        <w:rPr>
          <w:rFonts w:hint="eastAsia"/>
        </w:rPr>
        <w:t>申請</w:t>
      </w:r>
      <w:r w:rsidR="002606CA" w:rsidRPr="002606CA">
        <w:rPr>
          <w:rFonts w:hint="eastAsia"/>
        </w:rPr>
        <w:t>内容</w:t>
      </w:r>
      <w:r>
        <w:rPr>
          <w:rFonts w:hint="eastAsia"/>
        </w:rPr>
        <w:t>】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2606CA" w:rsidRPr="002606CA" w14:paraId="5FABEC52" w14:textId="77777777" w:rsidTr="00635666">
        <w:trPr>
          <w:trHeight w:val="567"/>
        </w:trPr>
        <w:tc>
          <w:tcPr>
            <w:tcW w:w="1838" w:type="dxa"/>
            <w:vAlign w:val="center"/>
          </w:tcPr>
          <w:p w14:paraId="543FC524" w14:textId="45AC706A" w:rsidR="002606CA" w:rsidRPr="002606CA" w:rsidRDefault="00F419F0" w:rsidP="007E30C6">
            <w:pPr>
              <w:spacing w:line="0" w:lineRule="atLeast"/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チラシ類の種類</w:t>
            </w:r>
          </w:p>
        </w:tc>
        <w:tc>
          <w:tcPr>
            <w:tcW w:w="6656" w:type="dxa"/>
            <w:vAlign w:val="center"/>
          </w:tcPr>
          <w:p w14:paraId="2D7AEB91" w14:textId="77777777" w:rsidR="002606CA" w:rsidRPr="002606CA" w:rsidRDefault="002606CA" w:rsidP="007E30C6">
            <w:pPr>
              <w:spacing w:line="0" w:lineRule="atLeast"/>
              <w:jc w:val="both"/>
              <w:rPr>
                <w:sz w:val="22"/>
                <w:szCs w:val="28"/>
              </w:rPr>
            </w:pPr>
            <w:r w:rsidRPr="002606CA">
              <w:rPr>
                <w:rFonts w:hint="eastAsia"/>
                <w:sz w:val="22"/>
                <w:szCs w:val="28"/>
              </w:rPr>
              <w:t>□A4　□A3（２つ折り）</w:t>
            </w:r>
          </w:p>
        </w:tc>
      </w:tr>
      <w:tr w:rsidR="008502E3" w:rsidRPr="002606CA" w14:paraId="4D887F5C" w14:textId="77777777" w:rsidTr="00635666">
        <w:trPr>
          <w:trHeight w:val="567"/>
        </w:trPr>
        <w:tc>
          <w:tcPr>
            <w:tcW w:w="1838" w:type="dxa"/>
            <w:vAlign w:val="center"/>
          </w:tcPr>
          <w:p w14:paraId="5420B98F" w14:textId="42E42E19" w:rsidR="008502E3" w:rsidRDefault="008502E3" w:rsidP="008502E3">
            <w:pPr>
              <w:spacing w:line="0" w:lineRule="atLeast"/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利用</w:t>
            </w:r>
            <w:r w:rsidRPr="002606CA">
              <w:rPr>
                <w:rFonts w:hint="eastAsia"/>
                <w:sz w:val="22"/>
                <w:szCs w:val="28"/>
              </w:rPr>
              <w:t>希望月</w:t>
            </w:r>
          </w:p>
        </w:tc>
        <w:tc>
          <w:tcPr>
            <w:tcW w:w="6656" w:type="dxa"/>
            <w:vAlign w:val="center"/>
          </w:tcPr>
          <w:p w14:paraId="067B9179" w14:textId="46C94E79" w:rsidR="008502E3" w:rsidRPr="002606CA" w:rsidRDefault="008502E3" w:rsidP="008502E3">
            <w:pPr>
              <w:spacing w:line="0" w:lineRule="atLeast"/>
              <w:jc w:val="both"/>
              <w:rPr>
                <w:sz w:val="22"/>
                <w:szCs w:val="28"/>
              </w:rPr>
            </w:pPr>
            <w:r w:rsidRPr="002606CA">
              <w:rPr>
                <w:rFonts w:hint="eastAsia"/>
                <w:sz w:val="22"/>
                <w:szCs w:val="28"/>
              </w:rPr>
              <w:t xml:space="preserve">〔　　　　　　　</w:t>
            </w:r>
            <w:r>
              <w:rPr>
                <w:rFonts w:hint="eastAsia"/>
                <w:sz w:val="22"/>
                <w:szCs w:val="28"/>
              </w:rPr>
              <w:t xml:space="preserve">　　　　　　</w:t>
            </w:r>
            <w:r w:rsidRPr="002606CA">
              <w:rPr>
                <w:rFonts w:hint="eastAsia"/>
                <w:sz w:val="22"/>
                <w:szCs w:val="28"/>
              </w:rPr>
              <w:t xml:space="preserve">　　</w:t>
            </w:r>
            <w:r>
              <w:rPr>
                <w:rFonts w:hint="eastAsia"/>
                <w:sz w:val="22"/>
                <w:szCs w:val="28"/>
              </w:rPr>
              <w:t xml:space="preserve">　　　　</w:t>
            </w:r>
            <w:r w:rsidRPr="002606CA">
              <w:rPr>
                <w:rFonts w:hint="eastAsia"/>
                <w:sz w:val="22"/>
                <w:szCs w:val="28"/>
              </w:rPr>
              <w:t xml:space="preserve">　〕月　</w:t>
            </w:r>
          </w:p>
        </w:tc>
      </w:tr>
      <w:tr w:rsidR="008502E3" w:rsidRPr="002606CA" w14:paraId="6FE760E6" w14:textId="77777777" w:rsidTr="00474861">
        <w:trPr>
          <w:trHeight w:val="971"/>
        </w:trPr>
        <w:tc>
          <w:tcPr>
            <w:tcW w:w="1838" w:type="dxa"/>
            <w:vAlign w:val="center"/>
          </w:tcPr>
          <w:p w14:paraId="72085737" w14:textId="56266F93" w:rsidR="008502E3" w:rsidRPr="002606CA" w:rsidRDefault="008502E3" w:rsidP="008502E3">
            <w:pPr>
              <w:spacing w:line="0" w:lineRule="atLeast"/>
              <w:jc w:val="center"/>
              <w:rPr>
                <w:sz w:val="22"/>
                <w:szCs w:val="28"/>
              </w:rPr>
            </w:pPr>
            <w:r w:rsidRPr="002606CA">
              <w:rPr>
                <w:rFonts w:hint="eastAsia"/>
                <w:sz w:val="22"/>
                <w:szCs w:val="28"/>
              </w:rPr>
              <w:t>優先確保枠</w:t>
            </w:r>
          </w:p>
          <w:p w14:paraId="482E8073" w14:textId="4506CF71" w:rsidR="008502E3" w:rsidRDefault="008502E3" w:rsidP="008502E3">
            <w:pPr>
              <w:spacing w:line="0" w:lineRule="atLeast"/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利用</w:t>
            </w:r>
            <w:r w:rsidRPr="002606CA">
              <w:rPr>
                <w:rFonts w:hint="eastAsia"/>
                <w:sz w:val="22"/>
                <w:szCs w:val="28"/>
              </w:rPr>
              <w:t>希望</w:t>
            </w:r>
          </w:p>
        </w:tc>
        <w:tc>
          <w:tcPr>
            <w:tcW w:w="6656" w:type="dxa"/>
            <w:vAlign w:val="center"/>
          </w:tcPr>
          <w:p w14:paraId="538249C5" w14:textId="32272F3F" w:rsidR="008502E3" w:rsidRPr="00474861" w:rsidRDefault="008502E3" w:rsidP="00474861">
            <w:pPr>
              <w:spacing w:line="0" w:lineRule="atLeast"/>
              <w:rPr>
                <w:color w:val="000000" w:themeColor="text1"/>
                <w:w w:val="90"/>
                <w:sz w:val="20"/>
                <w:szCs w:val="22"/>
              </w:rPr>
            </w:pPr>
            <w:r w:rsidRPr="002606CA">
              <w:rPr>
                <w:rFonts w:hint="eastAsia"/>
                <w:sz w:val="22"/>
                <w:szCs w:val="28"/>
              </w:rPr>
              <w:t>□６</w:t>
            </w:r>
            <w:r>
              <w:rPr>
                <w:rFonts w:hint="eastAsia"/>
                <w:sz w:val="22"/>
                <w:szCs w:val="28"/>
              </w:rPr>
              <w:t>～９回　　＊</w:t>
            </w:r>
            <w:r w:rsidRPr="00474861">
              <w:rPr>
                <w:rFonts w:hint="eastAsia"/>
                <w:color w:val="000000" w:themeColor="text1"/>
                <w:w w:val="90"/>
                <w:sz w:val="20"/>
                <w:szCs w:val="22"/>
              </w:rPr>
              <w:t>「利用希望月」欄に利用希望月を全てご記載ください。</w:t>
            </w:r>
          </w:p>
          <w:p w14:paraId="3B02A7AD" w14:textId="374AFD31" w:rsidR="008502E3" w:rsidRPr="00474861" w:rsidRDefault="008502E3" w:rsidP="008502E3">
            <w:pPr>
              <w:spacing w:line="0" w:lineRule="atLeast"/>
              <w:jc w:val="both"/>
              <w:rPr>
                <w:sz w:val="16"/>
                <w:szCs w:val="20"/>
              </w:rPr>
            </w:pPr>
            <w:r w:rsidRPr="002606CA">
              <w:rPr>
                <w:rFonts w:hint="eastAsia"/>
                <w:sz w:val="22"/>
                <w:szCs w:val="28"/>
              </w:rPr>
              <w:t>□年間</w:t>
            </w:r>
            <w:r>
              <w:rPr>
                <w:rFonts w:hint="eastAsia"/>
                <w:sz w:val="22"/>
                <w:szCs w:val="28"/>
              </w:rPr>
              <w:t>（10回）</w:t>
            </w:r>
            <w:r w:rsidRPr="00474861">
              <w:rPr>
                <w:rFonts w:hint="eastAsia"/>
                <w:w w:val="90"/>
              </w:rPr>
              <w:t>＊「利用希望月」欄に利用開始月をご記載ください。</w:t>
            </w:r>
          </w:p>
        </w:tc>
      </w:tr>
      <w:tr w:rsidR="008502E3" w:rsidRPr="002606CA" w14:paraId="20C8FFFC" w14:textId="77777777" w:rsidTr="00635666">
        <w:trPr>
          <w:trHeight w:val="567"/>
        </w:trPr>
        <w:tc>
          <w:tcPr>
            <w:tcW w:w="1838" w:type="dxa"/>
            <w:vAlign w:val="center"/>
          </w:tcPr>
          <w:p w14:paraId="6A647D45" w14:textId="5C258BB2" w:rsidR="008502E3" w:rsidRPr="002606CA" w:rsidRDefault="008502E3" w:rsidP="008502E3">
            <w:pPr>
              <w:spacing w:line="0" w:lineRule="atLeast"/>
              <w:jc w:val="center"/>
              <w:rPr>
                <w:sz w:val="22"/>
                <w:szCs w:val="28"/>
              </w:rPr>
            </w:pPr>
            <w:r w:rsidRPr="002606CA">
              <w:rPr>
                <w:rFonts w:hint="eastAsia"/>
                <w:sz w:val="22"/>
                <w:szCs w:val="28"/>
              </w:rPr>
              <w:t>優先確保枠</w:t>
            </w:r>
          </w:p>
          <w:p w14:paraId="182ACC18" w14:textId="2D400D5A" w:rsidR="008502E3" w:rsidRPr="002606CA" w:rsidRDefault="008502E3" w:rsidP="008502E3">
            <w:pPr>
              <w:spacing w:line="0" w:lineRule="atLeast"/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請求方法</w:t>
            </w:r>
          </w:p>
        </w:tc>
        <w:tc>
          <w:tcPr>
            <w:tcW w:w="6656" w:type="dxa"/>
            <w:vAlign w:val="center"/>
          </w:tcPr>
          <w:p w14:paraId="3CE46379" w14:textId="1C9E55DB" w:rsidR="008502E3" w:rsidRPr="002606CA" w:rsidRDefault="008502E3" w:rsidP="008502E3">
            <w:pPr>
              <w:spacing w:line="0" w:lineRule="atLeast"/>
              <w:jc w:val="both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□初回一括請求　□月請求</w:t>
            </w:r>
          </w:p>
        </w:tc>
      </w:tr>
    </w:tbl>
    <w:p w14:paraId="2820FCC6" w14:textId="07CE31C2" w:rsidR="002606CA" w:rsidRPr="002606CA" w:rsidRDefault="002606CA" w:rsidP="00474861">
      <w:pPr>
        <w:ind w:firstLineChars="100" w:firstLine="180"/>
        <w:rPr>
          <w:sz w:val="18"/>
          <w:szCs w:val="21"/>
        </w:rPr>
      </w:pPr>
      <w:r w:rsidRPr="002606CA">
        <w:rPr>
          <w:rFonts w:hint="eastAsia"/>
          <w:sz w:val="18"/>
          <w:szCs w:val="21"/>
        </w:rPr>
        <w:t>※ご記入いただいた個人情報は、</w:t>
      </w:r>
      <w:r w:rsidR="00F419F0">
        <w:rPr>
          <w:rFonts w:hint="eastAsia"/>
          <w:sz w:val="18"/>
          <w:szCs w:val="21"/>
        </w:rPr>
        <w:t>本事業</w:t>
      </w:r>
      <w:r w:rsidRPr="002606CA">
        <w:rPr>
          <w:rFonts w:hint="eastAsia"/>
          <w:sz w:val="18"/>
          <w:szCs w:val="21"/>
        </w:rPr>
        <w:t>に係る手続き以外に使用することはありません。</w:t>
      </w:r>
    </w:p>
    <w:p w14:paraId="08E52A92" w14:textId="77777777" w:rsidR="00947579" w:rsidRPr="002606CA" w:rsidRDefault="00947579" w:rsidP="002606CA"/>
    <w:p w14:paraId="38A9BFE0" w14:textId="77777777" w:rsidR="00C116A8" w:rsidRDefault="00C116A8" w:rsidP="002606CA">
      <w:pPr>
        <w:ind w:leftChars="1350" w:left="2835"/>
      </w:pPr>
    </w:p>
    <w:p w14:paraId="71047F17" w14:textId="77777777" w:rsidR="00C116A8" w:rsidRDefault="00C116A8" w:rsidP="002606CA">
      <w:pPr>
        <w:ind w:leftChars="1350" w:left="2835"/>
      </w:pPr>
    </w:p>
    <w:p w14:paraId="291E864F" w14:textId="436ABDE9" w:rsidR="002606CA" w:rsidRPr="002606CA" w:rsidRDefault="002606CA" w:rsidP="00474861">
      <w:pPr>
        <w:ind w:leftChars="1350" w:left="2835" w:firstLineChars="200" w:firstLine="420"/>
      </w:pPr>
      <w:r w:rsidRPr="002606CA">
        <w:rPr>
          <w:rFonts w:hint="eastAsia"/>
        </w:rPr>
        <w:t>【問合せ先】</w:t>
      </w:r>
    </w:p>
    <w:p w14:paraId="1313534D" w14:textId="77777777" w:rsidR="002606CA" w:rsidRPr="002606CA" w:rsidRDefault="002606CA" w:rsidP="00474861">
      <w:pPr>
        <w:ind w:leftChars="1350" w:left="2835" w:firstLineChars="300" w:firstLine="630"/>
      </w:pPr>
      <w:r w:rsidRPr="002606CA">
        <w:rPr>
          <w:rFonts w:hint="eastAsia"/>
        </w:rPr>
        <w:t>相模原商工会議所　総務課</w:t>
      </w:r>
    </w:p>
    <w:p w14:paraId="4A6EDEEF" w14:textId="661E7344" w:rsidR="00B63345" w:rsidRPr="002606CA" w:rsidRDefault="002606CA" w:rsidP="00474861">
      <w:pPr>
        <w:ind w:leftChars="1350" w:left="2835"/>
        <w:jc w:val="right"/>
      </w:pPr>
      <w:r w:rsidRPr="002606CA">
        <w:rPr>
          <w:rFonts w:hint="eastAsia"/>
        </w:rPr>
        <w:t>電話：042-753-8131　メール：press@sagamihara-cci.or.jp</w:t>
      </w:r>
    </w:p>
    <w:sectPr w:rsidR="00B63345" w:rsidRPr="002606CA" w:rsidSect="002606CA">
      <w:footerReference w:type="default" r:id="rId8"/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E0655E" w14:textId="77777777" w:rsidR="001D0808" w:rsidRDefault="001D0808" w:rsidP="00937BDF">
      <w:r>
        <w:separator/>
      </w:r>
    </w:p>
  </w:endnote>
  <w:endnote w:type="continuationSeparator" w:id="0">
    <w:p w14:paraId="0DA9AFF6" w14:textId="77777777" w:rsidR="001D0808" w:rsidRDefault="001D0808" w:rsidP="00937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44BD0C" w14:textId="7140CA14" w:rsidR="00FF59B2" w:rsidRPr="00FF59B2" w:rsidRDefault="00FF59B2" w:rsidP="00FF59B2">
    <w:pPr>
      <w:pStyle w:val="ad"/>
      <w:jc w:val="right"/>
      <w:rPr>
        <w:rFonts w:hint="eastAsia"/>
        <w:color w:val="A6A6A6" w:themeColor="background1" w:themeShade="A6"/>
      </w:rPr>
    </w:pPr>
    <w:r w:rsidRPr="00FF59B2">
      <w:rPr>
        <w:rFonts w:hint="eastAsia"/>
        <w:color w:val="A6A6A6" w:themeColor="background1" w:themeShade="A6"/>
      </w:rPr>
      <w:t>R8.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8E04D8" w14:textId="77777777" w:rsidR="001D0808" w:rsidRDefault="001D0808" w:rsidP="00937BDF">
      <w:r>
        <w:separator/>
      </w:r>
    </w:p>
  </w:footnote>
  <w:footnote w:type="continuationSeparator" w:id="0">
    <w:p w14:paraId="7AC15616" w14:textId="77777777" w:rsidR="001D0808" w:rsidRDefault="001D0808" w:rsidP="00937B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F246D2"/>
    <w:multiLevelType w:val="hybridMultilevel"/>
    <w:tmpl w:val="D2BC2BA4"/>
    <w:lvl w:ilvl="0" w:tplc="2522FE2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71FC176F"/>
    <w:multiLevelType w:val="hybridMultilevel"/>
    <w:tmpl w:val="212A89B6"/>
    <w:lvl w:ilvl="0" w:tplc="DCAAE7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880" w:hanging="440"/>
      </w:pPr>
    </w:lvl>
    <w:lvl w:ilvl="2" w:tplc="0409001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127501833">
    <w:abstractNumId w:val="1"/>
  </w:num>
  <w:num w:numId="2" w16cid:durableId="19816870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CA8"/>
    <w:rsid w:val="0000527A"/>
    <w:rsid w:val="00046763"/>
    <w:rsid w:val="000741C3"/>
    <w:rsid w:val="000B79E5"/>
    <w:rsid w:val="001B15DC"/>
    <w:rsid w:val="001B5976"/>
    <w:rsid w:val="001D0808"/>
    <w:rsid w:val="001E55CC"/>
    <w:rsid w:val="002606CA"/>
    <w:rsid w:val="00263AA5"/>
    <w:rsid w:val="0027745B"/>
    <w:rsid w:val="00295746"/>
    <w:rsid w:val="002C6E68"/>
    <w:rsid w:val="002E65F2"/>
    <w:rsid w:val="003079E9"/>
    <w:rsid w:val="00321A3F"/>
    <w:rsid w:val="0032574F"/>
    <w:rsid w:val="00367BED"/>
    <w:rsid w:val="00411C38"/>
    <w:rsid w:val="00426FE1"/>
    <w:rsid w:val="00471BBE"/>
    <w:rsid w:val="00474861"/>
    <w:rsid w:val="004A148D"/>
    <w:rsid w:val="004F2B00"/>
    <w:rsid w:val="00546F49"/>
    <w:rsid w:val="006258F5"/>
    <w:rsid w:val="00635666"/>
    <w:rsid w:val="00674A28"/>
    <w:rsid w:val="00686B1E"/>
    <w:rsid w:val="006A2EA8"/>
    <w:rsid w:val="006C6C4A"/>
    <w:rsid w:val="006D4705"/>
    <w:rsid w:val="0077028E"/>
    <w:rsid w:val="007878BD"/>
    <w:rsid w:val="00826A34"/>
    <w:rsid w:val="008502E3"/>
    <w:rsid w:val="00881B7B"/>
    <w:rsid w:val="00895A73"/>
    <w:rsid w:val="008A6DA5"/>
    <w:rsid w:val="008A7484"/>
    <w:rsid w:val="008E11BF"/>
    <w:rsid w:val="00924CCD"/>
    <w:rsid w:val="00937BDF"/>
    <w:rsid w:val="00947579"/>
    <w:rsid w:val="00956771"/>
    <w:rsid w:val="00957A75"/>
    <w:rsid w:val="009D44B6"/>
    <w:rsid w:val="00A7718F"/>
    <w:rsid w:val="00A82764"/>
    <w:rsid w:val="00A926C9"/>
    <w:rsid w:val="00AC085B"/>
    <w:rsid w:val="00AE07CD"/>
    <w:rsid w:val="00B60CA8"/>
    <w:rsid w:val="00B63345"/>
    <w:rsid w:val="00B753AE"/>
    <w:rsid w:val="00BD1192"/>
    <w:rsid w:val="00BF5185"/>
    <w:rsid w:val="00C047E0"/>
    <w:rsid w:val="00C116A8"/>
    <w:rsid w:val="00C11E8B"/>
    <w:rsid w:val="00C41DE7"/>
    <w:rsid w:val="00CB67DA"/>
    <w:rsid w:val="00D33A7A"/>
    <w:rsid w:val="00D949F2"/>
    <w:rsid w:val="00EC61E8"/>
    <w:rsid w:val="00F055DB"/>
    <w:rsid w:val="00F419F0"/>
    <w:rsid w:val="00F5174A"/>
    <w:rsid w:val="00F63A97"/>
    <w:rsid w:val="00FC704D"/>
    <w:rsid w:val="00FD4B1A"/>
    <w:rsid w:val="00FF34E4"/>
    <w:rsid w:val="00FF5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0534CF"/>
  <w15:chartTrackingRefBased/>
  <w15:docId w15:val="{05AE6FD6-1FD1-49FF-99AA-11FD03472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60CA8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0C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0CA8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0CA8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60CA8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60CA8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60CA8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60CA8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60CA8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60CA8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B60CA8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B60CA8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B60CA8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B60CA8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B60CA8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B60CA8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B60CA8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B60CA8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B60CA8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B60C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60CA8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B60CA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60CA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B60CA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60CA8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B60CA8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B60CA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B60CA8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B60CA8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426F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937BD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937BDF"/>
  </w:style>
  <w:style w:type="paragraph" w:styleId="ad">
    <w:name w:val="footer"/>
    <w:basedOn w:val="a"/>
    <w:link w:val="ae"/>
    <w:uiPriority w:val="99"/>
    <w:unhideWhenUsed/>
    <w:rsid w:val="00937BD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937BDF"/>
  </w:style>
  <w:style w:type="paragraph" w:styleId="af">
    <w:name w:val="Revision"/>
    <w:hidden/>
    <w:uiPriority w:val="99"/>
    <w:semiHidden/>
    <w:rsid w:val="00937B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2118A-76DA-465C-B854-1F2435E29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橋 佳子</dc:creator>
  <cp:keywords/>
  <dc:description/>
  <cp:lastModifiedBy>高橋 佳子</cp:lastModifiedBy>
  <cp:revision>18</cp:revision>
  <cp:lastPrinted>2026-05-12T05:46:00Z</cp:lastPrinted>
  <dcterms:created xsi:type="dcterms:W3CDTF">2026-04-20T06:53:00Z</dcterms:created>
  <dcterms:modified xsi:type="dcterms:W3CDTF">2026-06-11T00:26:00Z</dcterms:modified>
</cp:coreProperties>
</file>